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低温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default" w:ascii="宋体" w:hAnsi="宋体"/>
              <w:lang w:val="en-US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default" w:ascii="宋体" w:hAnsi="宋体"/>
              <w:lang w:val="en-US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val="en-US" w:eastAsia="zh-CN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张加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14604223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低温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3年11月28日智能气控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低温耐久试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3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机械式弹簧疲劳试验机（带环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PJ-1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济南试验仪器设备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将气囊调整至65mm高度，固定在试验台上向气囊内充入0.2MP的压力后，关闭截止阀；</w:t>
            </w:r>
          </w:p>
          <w:p>
            <w:pPr>
              <w:numPr>
                <w:ilvl w:val="0"/>
                <w:numId w:val="2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在-40℃环境下保持2h后，以±15mm、0.2Hz，振动150次，停止10分钟；然后再震动150次，停止10分钟，共进行1500次，整个试验过程中空气弹簧要一直保持在-40℃的环境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870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8"/>
              <w:gridCol w:w="923"/>
              <w:gridCol w:w="33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9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环境</w:t>
                  </w:r>
                </w:p>
              </w:tc>
              <w:tc>
                <w:tcPr>
                  <w:tcW w:w="33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7" w:hRule="atLeast"/>
              </w:trPr>
              <w:tc>
                <w:tcPr>
                  <w:tcW w:w="21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囊皮（鸿业）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62-004-202311</w:t>
                  </w:r>
                </w:p>
              </w:tc>
              <w:tc>
                <w:tcPr>
                  <w:tcW w:w="9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低温</w:t>
                  </w:r>
                </w:p>
              </w:tc>
              <w:tc>
                <w:tcPr>
                  <w:tcW w:w="33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密性检测合格；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囊皮无裂纹，胶层无脱落。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2" name="图片 2" descr="C:/Users/Administrator/Desktop/张加-气囊高低温耐久试验/GR20231128SQS162-0486-轻卡囊皮鸿业-高温耐久/IMG_20240510_104240.jpgIMG_20240510_10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张加-气囊高低温耐久试验/GR20231128SQS162-0486-轻卡囊皮鸿业-高温耐久/IMG_20240510_104240.jpgIMG_20240510_1042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3" name="图片 3" descr="C:/Users/Administrator/Desktop/张加-气囊高低温耐久试验/GR20231128SQS162-0486-轻卡囊皮鸿业-高温耐久/IMG_20240510_104243.jpgIMG_20240510_10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张加-气囊高低温耐久试验/GR20231128SQS162-0486-轻卡囊皮鸿业-高温耐久/IMG_20240510_104243.jpgIMG_20240510_1042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C:/Users/Administrator/Desktop/张加-气囊高低温耐久试验/GR20231128SQS162-0487-轻卡囊皮鸿业-低温耐久/IMG_20240402_140459.jpgIMG_20240402_14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张加-气囊高低温耐久试验/GR20231128SQS162-0487-轻卡囊皮鸿业-低温耐久/IMG_20240402_140459.jpgIMG_20240402_14045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张加-气囊高低温耐久试验/GR20231128SQS162-0486-轻卡囊皮鸿业-高温耐久/IMG_20240510_104252.jpgIMG_20240510_10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张加-气囊高低温耐久试验/GR20231128SQS162-0486-轻卡囊皮鸿业-高温耐久/IMG_20240510_104252.jpgIMG_20240510_10425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张加-气囊高低温耐久试验/GR20231128SQS162-0486-轻卡囊皮鸿业-高温耐久/IMG_20240510_104254.jpgIMG_20240510_10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张加-气囊高低温耐久试验/GR20231128SQS162-0486-轻卡囊皮鸿业-高温耐久/IMG_20240510_104254.jpgIMG_20240510_10425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28SQS162-048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E2A588"/>
    <w:multiLevelType w:val="singleLevel"/>
    <w:tmpl w:val="CEE2A5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51E0BD4"/>
    <w:rsid w:val="08D230FC"/>
    <w:rsid w:val="0A934E65"/>
    <w:rsid w:val="129C4141"/>
    <w:rsid w:val="14946706"/>
    <w:rsid w:val="1CBA09BB"/>
    <w:rsid w:val="275469F7"/>
    <w:rsid w:val="29073972"/>
    <w:rsid w:val="2992393F"/>
    <w:rsid w:val="2E5D564A"/>
    <w:rsid w:val="316C05AA"/>
    <w:rsid w:val="31B70371"/>
    <w:rsid w:val="31C902D9"/>
    <w:rsid w:val="32EA76E3"/>
    <w:rsid w:val="40A228D5"/>
    <w:rsid w:val="411832BB"/>
    <w:rsid w:val="438435F6"/>
    <w:rsid w:val="46122889"/>
    <w:rsid w:val="494B6CBB"/>
    <w:rsid w:val="49C74AC4"/>
    <w:rsid w:val="4A023800"/>
    <w:rsid w:val="4A3B558A"/>
    <w:rsid w:val="57A528CC"/>
    <w:rsid w:val="65334117"/>
    <w:rsid w:val="69C84F65"/>
    <w:rsid w:val="733A1083"/>
    <w:rsid w:val="76721858"/>
    <w:rsid w:val="79670B05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56</Words>
  <Characters>901</Characters>
  <Lines>8</Lines>
  <Paragraphs>2</Paragraphs>
  <TotalTime>10</TotalTime>
  <ScaleCrop>false</ScaleCrop>
  <LinksUpToDate>false</LinksUpToDate>
  <CharactersWithSpaces>9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3:12:1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A2C9DF2FA043499FB44431553ECAA3_12</vt:lpwstr>
  </property>
</Properties>
</file>